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1511A9" w:rsidRDefault="00486CE7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de-DE"/>
        </w:rPr>
      </w:pPr>
      <w:r w:rsidRPr="001511A9">
        <w:rPr>
          <w:rFonts w:ascii="Times New Roman" w:hAnsi="Times New Roman" w:cs="Times New Roman"/>
          <w:b/>
          <w:sz w:val="40"/>
          <w:szCs w:val="28"/>
          <w:lang w:val="de-DE"/>
        </w:rPr>
        <w:t>Deutsch</w:t>
      </w:r>
    </w:p>
    <w:p w:rsidR="002156BF" w:rsidRPr="007D7CC0" w:rsidRDefault="002156BF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 w:rsidRPr="007D7CC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7D7CC0" w:rsidRPr="007D7CC0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</w:p>
    <w:p w:rsidR="00F97ABB" w:rsidRDefault="00F97ABB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3131A5">
        <w:rPr>
          <w:rFonts w:ascii="Times New Roman" w:hAnsi="Times New Roman" w:cs="Times New Roman"/>
          <w:b/>
          <w:sz w:val="28"/>
          <w:szCs w:val="28"/>
        </w:rPr>
        <w:t>21</w:t>
      </w: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p w:rsidR="00451E87" w:rsidRDefault="00451E87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3131A5" w:rsidRPr="00486CE7" w:rsidTr="00F03F59">
        <w:tc>
          <w:tcPr>
            <w:tcW w:w="562" w:type="dxa"/>
          </w:tcPr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3131A5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3131A5" w:rsidRPr="003657AA" w:rsidTr="00F03F59">
        <w:tc>
          <w:tcPr>
            <w:tcW w:w="562" w:type="dxa"/>
          </w:tcPr>
          <w:p w:rsidR="003131A5" w:rsidRPr="00486CE7" w:rsidRDefault="003131A5" w:rsidP="00F03F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3131A5" w:rsidRPr="00E83E01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3131A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tern</w:t>
            </w:r>
            <w:proofErr w:type="spellEnd"/>
          </w:p>
          <w:p w:rsidR="003131A5" w:rsidRPr="003131A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vMerge w:val="restart"/>
          </w:tcPr>
          <w:p w:rsidR="003131A5" w:rsidRDefault="003131A5" w:rsidP="003131A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84D">
              <w:rPr>
                <w:rFonts w:ascii="Times New Roman" w:hAnsi="Times New Roman" w:cs="Times New Roman"/>
                <w:sz w:val="28"/>
                <w:szCs w:val="28"/>
              </w:rPr>
              <w:t>Посмотрите видеосюжет по ссылке о традициях празднования Пасхи в Германии и проговорите лексику по теме вместе с диктором</w:t>
            </w:r>
          </w:p>
          <w:p w:rsidR="003131A5" w:rsidRPr="0083384D" w:rsidRDefault="006E2F2D" w:rsidP="00F03F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131A5" w:rsidRPr="007431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l8CebP5kGyLkvg</w:t>
              </w:r>
            </w:hyperlink>
            <w:r w:rsidR="00313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1A5" w:rsidRPr="00823761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1A5" w:rsidRPr="003131A5" w:rsidRDefault="003131A5" w:rsidP="003131A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йте</w:t>
            </w:r>
            <w:r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 лексику по теме «</w:t>
            </w:r>
            <w:proofErr w:type="spellStart"/>
            <w:r w:rsidRPr="00833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ern</w:t>
            </w:r>
            <w:proofErr w:type="spellEnd"/>
            <w:r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HOOT</w:t>
            </w:r>
            <w:r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hoot</w:t>
            </w:r>
            <w:proofErr w:type="spellEnd"/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3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</w:t>
            </w:r>
            <w:r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7E">
              <w:rPr>
                <w:rFonts w:ascii="Times New Roman" w:hAnsi="Times New Roman" w:cs="Times New Roman"/>
                <w:b/>
                <w:sz w:val="32"/>
                <w:szCs w:val="28"/>
              </w:rPr>
              <w:t>05143665</w:t>
            </w:r>
          </w:p>
          <w:p w:rsidR="003131A5" w:rsidRDefault="003131A5" w:rsidP="003131A5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1A5" w:rsidRPr="003131A5" w:rsidRDefault="003131A5" w:rsidP="003131A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1A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тренировочные упражнения по ссылке </w:t>
            </w:r>
            <w:hyperlink r:id="rId7" w:history="1"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https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www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liveworksheets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com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worksheets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de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Deutsch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_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als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_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Fremdsprache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_(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DaF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)/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Ostern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Ostern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_2_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cr</w:t>
              </w:r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145699</w:t>
              </w:r>
              <w:proofErr w:type="spellStart"/>
              <w:r w:rsidRPr="003131A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ba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жа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I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жа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CK</w:t>
            </w:r>
            <w:r w:rsidRPr="00313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313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SWER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делать фото и отправить учителю - зачет)</w:t>
            </w:r>
          </w:p>
          <w:p w:rsidR="003131A5" w:rsidRPr="006E2F2D" w:rsidRDefault="003131A5" w:rsidP="006E2F2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A5" w:rsidRPr="00884D70" w:rsidTr="00F03F59">
        <w:trPr>
          <w:trHeight w:val="2259"/>
        </w:trPr>
        <w:tc>
          <w:tcPr>
            <w:tcW w:w="562" w:type="dxa"/>
          </w:tcPr>
          <w:p w:rsidR="003131A5" w:rsidRPr="0094327D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31A5" w:rsidRPr="00AF072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3131A5" w:rsidRPr="00AF072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vMerge/>
          </w:tcPr>
          <w:p w:rsidR="003131A5" w:rsidRPr="00A561E6" w:rsidRDefault="003131A5" w:rsidP="00F03F59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451E87" w:rsidRDefault="00451E87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1A5" w:rsidRPr="001511A9" w:rsidRDefault="003131A5" w:rsidP="003131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7ABB">
        <w:rPr>
          <w:rFonts w:ascii="Times New Roman" w:hAnsi="Times New Roman" w:cs="Times New Roman"/>
          <w:b/>
          <w:sz w:val="28"/>
          <w:szCs w:val="28"/>
        </w:rPr>
        <w:t xml:space="preserve">Сроки выполнения и сдачи выполненных заданий: </w:t>
      </w:r>
      <w:r>
        <w:rPr>
          <w:rFonts w:ascii="Times New Roman" w:hAnsi="Times New Roman" w:cs="Times New Roman"/>
          <w:b/>
          <w:sz w:val="28"/>
          <w:szCs w:val="28"/>
        </w:rPr>
        <w:t xml:space="preserve">ДЗ урока от </w:t>
      </w:r>
      <w:r w:rsidRPr="001511A9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.04 и 16.04 нужно сдать к проверке </w:t>
      </w:r>
      <w:r w:rsidRPr="008100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.04 </w:t>
      </w:r>
      <w:r w:rsidRPr="001511A9">
        <w:rPr>
          <w:rFonts w:ascii="Times New Roman" w:hAnsi="Times New Roman" w:cs="Times New Roman"/>
          <w:b/>
          <w:sz w:val="28"/>
          <w:szCs w:val="28"/>
        </w:rPr>
        <w:t>(оценка будет одна)</w:t>
      </w:r>
    </w:p>
    <w:p w:rsidR="003131A5" w:rsidRPr="003A0134" w:rsidRDefault="003131A5" w:rsidP="003131A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3131A5" w:rsidRPr="003A0134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131A5" w:rsidRPr="003A0134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3131A5" w:rsidRPr="001511A9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bookmarkEnd w:id="0"/>
    <w:p w:rsidR="003131A5" w:rsidRDefault="003131A5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2D" w:rsidRDefault="006E2F2D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2D" w:rsidRDefault="006E2F2D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2D" w:rsidRDefault="006E2F2D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2D" w:rsidRDefault="006E2F2D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1A5" w:rsidRPr="003131A5" w:rsidRDefault="003131A5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ABB" w:rsidRDefault="00F97ABB" w:rsidP="001511A9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Der </w:t>
      </w:r>
      <w:r w:rsidR="003131A5">
        <w:rPr>
          <w:rFonts w:ascii="Times New Roman" w:hAnsi="Times New Roman" w:cs="Times New Roman"/>
          <w:b/>
          <w:sz w:val="28"/>
          <w:szCs w:val="28"/>
          <w:lang w:val="de-DE"/>
        </w:rPr>
        <w:t>23</w:t>
      </w: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3131A5" w:rsidRPr="00486CE7" w:rsidTr="00F03F59">
        <w:tc>
          <w:tcPr>
            <w:tcW w:w="562" w:type="dxa"/>
          </w:tcPr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3131A5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3131A5" w:rsidRPr="003657AA" w:rsidTr="00F03F59">
        <w:tc>
          <w:tcPr>
            <w:tcW w:w="562" w:type="dxa"/>
          </w:tcPr>
          <w:p w:rsidR="003131A5" w:rsidRPr="00486CE7" w:rsidRDefault="003131A5" w:rsidP="00F03F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3131A5" w:rsidRPr="00E83E01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3131A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tern</w:t>
            </w:r>
            <w:proofErr w:type="spellEnd"/>
          </w:p>
          <w:p w:rsidR="003131A5" w:rsidRPr="003131A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vMerge w:val="restart"/>
          </w:tcPr>
          <w:p w:rsidR="003131A5" w:rsidRDefault="003131A5" w:rsidP="003131A5">
            <w:pPr>
              <w:pStyle w:val="a5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материал по 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используйте материалы предыдущего урока)</w:t>
            </w:r>
          </w:p>
          <w:p w:rsidR="003131A5" w:rsidRDefault="003131A5" w:rsidP="003131A5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1A5" w:rsidRPr="003131A5" w:rsidRDefault="003131A5" w:rsidP="003131A5">
            <w:pPr>
              <w:pStyle w:val="a5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Pr="003131A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едите</w:t>
            </w:r>
            <w:r w:rsidRPr="003131A5">
              <w:rPr>
                <w:rFonts w:ascii="Times New Roman" w:hAnsi="Times New Roman" w:cs="Times New Roman"/>
                <w:sz w:val="28"/>
                <w:szCs w:val="28"/>
              </w:rPr>
              <w:t xml:space="preserve"> (для себя) фразы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ниже)</w:t>
            </w:r>
            <w:r w:rsidRPr="003131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ИТЕ </w:t>
            </w:r>
            <w:r w:rsidRPr="003131A5">
              <w:rPr>
                <w:rFonts w:ascii="Times New Roman" w:hAnsi="Times New Roman" w:cs="Times New Roman"/>
                <w:sz w:val="28"/>
                <w:szCs w:val="28"/>
              </w:rPr>
              <w:t>СТИХОТВОРЕНИЕ (</w:t>
            </w:r>
            <w:r w:rsidRPr="003131A5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Pr="003131A5">
              <w:rPr>
                <w:rFonts w:ascii="Times New Roman" w:hAnsi="Times New Roman" w:cs="Times New Roman"/>
                <w:sz w:val="28"/>
                <w:szCs w:val="28"/>
              </w:rPr>
              <w:t xml:space="preserve">) в правильном порядке. Рифмованный пере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усском языке приветствуется - оценка</w:t>
            </w:r>
          </w:p>
          <w:p w:rsidR="003131A5" w:rsidRPr="00E71639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A5" w:rsidRPr="00884D70" w:rsidTr="00F03F59">
        <w:trPr>
          <w:trHeight w:val="2259"/>
        </w:trPr>
        <w:tc>
          <w:tcPr>
            <w:tcW w:w="562" w:type="dxa"/>
          </w:tcPr>
          <w:p w:rsidR="003131A5" w:rsidRPr="0094327D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31A5" w:rsidRPr="00AF072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3131A5" w:rsidRPr="00AF072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vMerge/>
          </w:tcPr>
          <w:p w:rsidR="003131A5" w:rsidRPr="00A561E6" w:rsidRDefault="003131A5" w:rsidP="00F03F59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1511A9" w:rsidRDefault="001511A9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Pr="001511A9" w:rsidRDefault="003131A5" w:rsidP="003131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7ABB">
        <w:rPr>
          <w:rFonts w:ascii="Times New Roman" w:hAnsi="Times New Roman" w:cs="Times New Roman"/>
          <w:b/>
          <w:sz w:val="28"/>
          <w:szCs w:val="28"/>
        </w:rPr>
        <w:t xml:space="preserve">Сроки выполнения и сдачи выполненных заданий: </w:t>
      </w:r>
      <w:r>
        <w:rPr>
          <w:rFonts w:ascii="Times New Roman" w:hAnsi="Times New Roman" w:cs="Times New Roman"/>
          <w:b/>
          <w:sz w:val="28"/>
          <w:szCs w:val="28"/>
        </w:rPr>
        <w:t xml:space="preserve">ДЗ урока от </w:t>
      </w:r>
      <w:r w:rsidRPr="001511A9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.04 и 16.04 нужно сдать к проверке </w:t>
      </w:r>
      <w:r w:rsidRPr="008100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.04 </w:t>
      </w:r>
      <w:r w:rsidRPr="001511A9">
        <w:rPr>
          <w:rFonts w:ascii="Times New Roman" w:hAnsi="Times New Roman" w:cs="Times New Roman"/>
          <w:b/>
          <w:sz w:val="28"/>
          <w:szCs w:val="28"/>
        </w:rPr>
        <w:t>(оценка будет одна)</w:t>
      </w:r>
    </w:p>
    <w:p w:rsidR="003131A5" w:rsidRPr="003A0134" w:rsidRDefault="003131A5" w:rsidP="003131A5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3131A5" w:rsidRPr="003A0134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10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3131A5" w:rsidRPr="003A0134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3131A5" w:rsidRPr="001511A9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  <w:r w:rsidRPr="00E8798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9BEAE15" wp14:editId="0329497A">
            <wp:simplePos x="0" y="0"/>
            <wp:positionH relativeFrom="margin">
              <wp:posOffset>152400</wp:posOffset>
            </wp:positionH>
            <wp:positionV relativeFrom="margin">
              <wp:posOffset>120015</wp:posOffset>
            </wp:positionV>
            <wp:extent cx="5476875" cy="70872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33549" t="20206" r="29793" b="4339"/>
                    <a:stretch/>
                  </pic:blipFill>
                  <pic:spPr bwMode="auto">
                    <a:xfrm>
                      <a:off x="0" y="0"/>
                      <a:ext cx="5476875" cy="7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>
      <w:pPr>
        <w:rPr>
          <w:rFonts w:ascii="Times New Roman" w:hAnsi="Times New Roman" w:cs="Times New Roman"/>
          <w:b/>
          <w:sz w:val="28"/>
          <w:szCs w:val="28"/>
        </w:rPr>
      </w:pPr>
    </w:p>
    <w:p w:rsidR="003131A5" w:rsidRPr="001511A9" w:rsidRDefault="003131A5" w:rsidP="003131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3131A5" w:rsidRPr="001511A9" w:rsidSect="001511A9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47B"/>
    <w:multiLevelType w:val="hybridMultilevel"/>
    <w:tmpl w:val="0D00F4A0"/>
    <w:lvl w:ilvl="0" w:tplc="0DF831F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F67"/>
    <w:multiLevelType w:val="hybridMultilevel"/>
    <w:tmpl w:val="40D6A4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D5A5F41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75D8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59C3"/>
    <w:multiLevelType w:val="hybridMultilevel"/>
    <w:tmpl w:val="D1AC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5733A"/>
    <w:multiLevelType w:val="hybridMultilevel"/>
    <w:tmpl w:val="402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41399"/>
    <w:multiLevelType w:val="hybridMultilevel"/>
    <w:tmpl w:val="7CA682DC"/>
    <w:lvl w:ilvl="0" w:tplc="498CE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71F6"/>
    <w:multiLevelType w:val="hybridMultilevel"/>
    <w:tmpl w:val="40D6A4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55920D36"/>
    <w:multiLevelType w:val="hybridMultilevel"/>
    <w:tmpl w:val="9828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44070"/>
    <w:multiLevelType w:val="hybridMultilevel"/>
    <w:tmpl w:val="E48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63815"/>
    <w:multiLevelType w:val="hybridMultilevel"/>
    <w:tmpl w:val="68D8C2AC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4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540C"/>
    <w:rsid w:val="0006143E"/>
    <w:rsid w:val="000D4BD7"/>
    <w:rsid w:val="000E2D83"/>
    <w:rsid w:val="001511A9"/>
    <w:rsid w:val="00154F66"/>
    <w:rsid w:val="00156549"/>
    <w:rsid w:val="00180218"/>
    <w:rsid w:val="001822DC"/>
    <w:rsid w:val="00191EA0"/>
    <w:rsid w:val="002156BF"/>
    <w:rsid w:val="00243A77"/>
    <w:rsid w:val="0024474E"/>
    <w:rsid w:val="002760D0"/>
    <w:rsid w:val="002A5E23"/>
    <w:rsid w:val="002B343A"/>
    <w:rsid w:val="002C7875"/>
    <w:rsid w:val="002D7808"/>
    <w:rsid w:val="003131A5"/>
    <w:rsid w:val="003379C3"/>
    <w:rsid w:val="00385C63"/>
    <w:rsid w:val="00396A7D"/>
    <w:rsid w:val="003A0134"/>
    <w:rsid w:val="003C4888"/>
    <w:rsid w:val="003E241A"/>
    <w:rsid w:val="003F5B46"/>
    <w:rsid w:val="00451E87"/>
    <w:rsid w:val="00486CE7"/>
    <w:rsid w:val="004A612A"/>
    <w:rsid w:val="005331FD"/>
    <w:rsid w:val="005A6E6C"/>
    <w:rsid w:val="005E2FE2"/>
    <w:rsid w:val="005E50B9"/>
    <w:rsid w:val="00624BB2"/>
    <w:rsid w:val="00632705"/>
    <w:rsid w:val="006348AC"/>
    <w:rsid w:val="006E1D04"/>
    <w:rsid w:val="006E2F2D"/>
    <w:rsid w:val="00792391"/>
    <w:rsid w:val="007D7CC0"/>
    <w:rsid w:val="007F1F3A"/>
    <w:rsid w:val="00806579"/>
    <w:rsid w:val="00810051"/>
    <w:rsid w:val="00816C7B"/>
    <w:rsid w:val="00820AAC"/>
    <w:rsid w:val="00825BF2"/>
    <w:rsid w:val="00857BE6"/>
    <w:rsid w:val="00865179"/>
    <w:rsid w:val="0087097F"/>
    <w:rsid w:val="00884D70"/>
    <w:rsid w:val="008C4D08"/>
    <w:rsid w:val="0094327D"/>
    <w:rsid w:val="00986EB4"/>
    <w:rsid w:val="00A6096E"/>
    <w:rsid w:val="00A72C63"/>
    <w:rsid w:val="00AE229C"/>
    <w:rsid w:val="00BB5C3E"/>
    <w:rsid w:val="00BE28A3"/>
    <w:rsid w:val="00BE42A5"/>
    <w:rsid w:val="00C1386E"/>
    <w:rsid w:val="00C6467E"/>
    <w:rsid w:val="00C71C25"/>
    <w:rsid w:val="00CB78D2"/>
    <w:rsid w:val="00CC54D5"/>
    <w:rsid w:val="00D10832"/>
    <w:rsid w:val="00D42B27"/>
    <w:rsid w:val="00D76AF8"/>
    <w:rsid w:val="00D8170B"/>
    <w:rsid w:val="00E4417A"/>
    <w:rsid w:val="00EA7A96"/>
    <w:rsid w:val="00EE6D7C"/>
    <w:rsid w:val="00F4204D"/>
    <w:rsid w:val="00F67D10"/>
    <w:rsid w:val="00F97ABB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ena-zag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de/Deutsch_als_Fremdsprache_(DaF)/Ostern/Ostern_2_cr145699ba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l8CebP5kGyLkvg" TargetMode="External"/><Relationship Id="rId11" Type="http://schemas.openxmlformats.org/officeDocument/2006/relationships/hyperlink" Target="https://vk.com/id5619162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stena-zag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619162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DDA4-CB47-499D-AFA9-9D22C3E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0-04-06T02:00:00Z</dcterms:created>
  <dcterms:modified xsi:type="dcterms:W3CDTF">2020-04-19T18:53:00Z</dcterms:modified>
</cp:coreProperties>
</file>